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5C6600DF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896CB4">
        <w:rPr>
          <w:b/>
          <w:bCs/>
          <w:noProof/>
        </w:rPr>
        <w:t>4</w:t>
      </w:r>
    </w:p>
    <w:p w14:paraId="524E5F6A" w14:textId="2F4EB9BB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5E0D5656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 xml:space="preserve">UF1 – </w:t>
      </w:r>
      <w:r w:rsidR="00B954FB" w:rsidRPr="00EB3E5A">
        <w:rPr>
          <w:noProof/>
        </w:rPr>
        <w:t>Servidors web i de transferència de fitxers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26D74C60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E321D8">
        <w:rPr>
          <w:noProof/>
        </w:rPr>
        <w:t>28</w:t>
      </w:r>
      <w:r w:rsidR="00342902" w:rsidRPr="00EB3E5A">
        <w:rPr>
          <w:noProof/>
        </w:rPr>
        <w:t>/</w:t>
      </w:r>
      <w:r w:rsidR="0066307F">
        <w:rPr>
          <w:noProof/>
        </w:rPr>
        <w:t>10</w:t>
      </w:r>
      <w:r w:rsidR="00342902" w:rsidRPr="00EB3E5A">
        <w:rPr>
          <w:noProof/>
        </w:rPr>
        <w:t>/202</w:t>
      </w:r>
      <w:r w:rsidR="00ED4F7C" w:rsidRPr="00EB3E5A">
        <w:rPr>
          <w:noProof/>
        </w:rPr>
        <w:t>4</w:t>
      </w:r>
      <w:r w:rsidR="004138F3" w:rsidRPr="00EB3E5A">
        <w:rPr>
          <w:noProof/>
        </w:rPr>
        <w:t xml:space="preserve"> 23:59</w:t>
      </w:r>
    </w:p>
    <w:p w14:paraId="4B40E43A" w14:textId="15CBAE57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66EFC4B9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0</w:t>
      </w:r>
      <w:r w:rsidR="00EB3E5A" w:rsidRPr="00EB3E5A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</w:t>
      </w:r>
      <w:r w:rsidR="002812D0" w:rsidRPr="00EB3E5A">
        <w:rPr>
          <w:b/>
          <w:bCs/>
          <w:i/>
          <w:iCs/>
          <w:noProof/>
        </w:rPr>
        <w:t>UF1-</w:t>
      </w:r>
      <w:r w:rsidRPr="00EB3E5A">
        <w:rPr>
          <w:b/>
          <w:bCs/>
          <w:i/>
          <w:iCs/>
          <w:noProof/>
        </w:rPr>
        <w:t>AC</w:t>
      </w:r>
      <w:r w:rsidR="00E321D8">
        <w:rPr>
          <w:b/>
          <w:bCs/>
          <w:i/>
          <w:iCs/>
          <w:noProof/>
        </w:rPr>
        <w:t>4</w:t>
      </w:r>
      <w:r w:rsidRPr="00EB3E5A">
        <w:rPr>
          <w:b/>
          <w:bCs/>
          <w:i/>
          <w:iCs/>
          <w:noProof/>
        </w:rPr>
        <w:t>-Nom_Alumne</w:t>
      </w:r>
      <w:r w:rsidR="00F6334F" w:rsidRPr="00EB3E5A">
        <w:rPr>
          <w:b/>
          <w:bCs/>
          <w:i/>
          <w:iCs/>
          <w:noProof/>
        </w:rPr>
        <w:t>.</w:t>
      </w:r>
      <w:r w:rsidR="0066307F">
        <w:rPr>
          <w:b/>
          <w:bCs/>
          <w:i/>
          <w:iCs/>
          <w:noProof/>
        </w:rPr>
        <w:t>js</w:t>
      </w:r>
    </w:p>
    <w:p w14:paraId="62844698" w14:textId="4C86A1E0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72DFBE1E" w14:textId="51FAF77A" w:rsidR="008F5827" w:rsidRPr="00A91B49" w:rsidRDefault="008F5827">
      <w:pPr>
        <w:rPr>
          <w:b/>
          <w:bCs/>
          <w:noProof/>
        </w:rPr>
      </w:pPr>
    </w:p>
    <w:p w14:paraId="487A3FEB" w14:textId="7F714CA4" w:rsidR="008F5827" w:rsidRPr="00A91B49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A91B49">
        <w:rPr>
          <w:b/>
          <w:bCs/>
          <w:noProof/>
        </w:rPr>
        <w:t xml:space="preserve">Resultats de l’aprenentatge: </w:t>
      </w:r>
    </w:p>
    <w:p w14:paraId="12BA1F99" w14:textId="61B75591" w:rsidR="008A60E8" w:rsidRDefault="00B954FB" w:rsidP="008A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0E8">
        <w:rPr>
          <w:noProof/>
        </w:rPr>
        <w:t xml:space="preserve">RA1. </w:t>
      </w:r>
      <w:r w:rsidR="008A60E8">
        <w:rPr>
          <w:noProof/>
        </w:rPr>
        <w:t>Selecciona les arquitectures i tecnologies de programació sobre clients web, identificant i analitzant les</w:t>
      </w:r>
      <w:r w:rsidR="004F3C76">
        <w:rPr>
          <w:noProof/>
        </w:rPr>
        <w:t xml:space="preserve"> </w:t>
      </w:r>
      <w:r w:rsidR="008A60E8">
        <w:rPr>
          <w:noProof/>
        </w:rPr>
        <w:t>capacitats i característiques de cadascuna.</w:t>
      </w:r>
    </w:p>
    <w:p w14:paraId="1EA9BDC4" w14:textId="04F0FF29" w:rsidR="00982BB5" w:rsidRPr="00694485" w:rsidRDefault="00364FAE" w:rsidP="00694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0E8">
        <w:rPr>
          <w:noProof/>
        </w:rPr>
        <w:t xml:space="preserve">RA2. </w:t>
      </w:r>
      <w:r w:rsidR="008A60E8" w:rsidRPr="008A60E8">
        <w:rPr>
          <w:noProof/>
        </w:rPr>
        <w:t>Escriu</w:t>
      </w:r>
      <w:r w:rsidR="008A60E8">
        <w:rPr>
          <w:noProof/>
        </w:rPr>
        <w:t xml:space="preserve"> sentències simples, aplicant la sintaxi del llenguatge i verificant la seva execució sobre navegadors web.</w:t>
      </w:r>
    </w:p>
    <w:p w14:paraId="3B02ACFA" w14:textId="77777777" w:rsidR="00FA78C8" w:rsidRDefault="00FA78C8" w:rsidP="00CE2494">
      <w:pPr>
        <w:jc w:val="both"/>
        <w:rPr>
          <w:b/>
          <w:bCs/>
          <w:noProof/>
        </w:rPr>
      </w:pPr>
    </w:p>
    <w:p w14:paraId="620C8E1B" w14:textId="61F16FE6" w:rsidR="00CE2494" w:rsidRDefault="00CE2494" w:rsidP="00CE2494">
      <w:pPr>
        <w:jc w:val="both"/>
        <w:rPr>
          <w:b/>
          <w:bCs/>
          <w:noProof/>
        </w:rPr>
      </w:pPr>
      <w:r w:rsidRPr="005E4B65">
        <w:rPr>
          <w:b/>
          <w:bCs/>
          <w:noProof/>
        </w:rPr>
        <w:t xml:space="preserve">Tasca </w:t>
      </w:r>
      <w:r w:rsidR="00BF6124">
        <w:rPr>
          <w:b/>
          <w:bCs/>
          <w:noProof/>
        </w:rPr>
        <w:t>1</w:t>
      </w:r>
      <w:r w:rsidR="007E2AF3" w:rsidRPr="005E4B65">
        <w:rPr>
          <w:b/>
          <w:bCs/>
          <w:noProof/>
        </w:rPr>
        <w:t>.</w:t>
      </w:r>
      <w:r w:rsidR="005E4B65" w:rsidRPr="005E4B65">
        <w:rPr>
          <w:b/>
          <w:bCs/>
          <w:noProof/>
        </w:rPr>
        <w:t xml:space="preserve"> </w:t>
      </w:r>
      <w:r w:rsidR="0024097F">
        <w:rPr>
          <w:b/>
          <w:bCs/>
          <w:noProof/>
        </w:rPr>
        <w:t xml:space="preserve">Crea </w:t>
      </w:r>
      <w:r w:rsidR="00823527">
        <w:rPr>
          <w:b/>
          <w:bCs/>
          <w:noProof/>
        </w:rPr>
        <w:t xml:space="preserve">una funció </w:t>
      </w:r>
      <w:r w:rsidR="00823527">
        <w:rPr>
          <w:b/>
          <w:bCs/>
          <w:i/>
          <w:iCs/>
          <w:noProof/>
        </w:rPr>
        <w:t xml:space="preserve">createList1(data) </w:t>
      </w:r>
      <w:r w:rsidR="00823527">
        <w:rPr>
          <w:b/>
          <w:bCs/>
          <w:noProof/>
        </w:rPr>
        <w:t xml:space="preserve">que generi </w:t>
      </w:r>
      <w:r w:rsidR="0024097F">
        <w:rPr>
          <w:b/>
          <w:bCs/>
          <w:noProof/>
        </w:rPr>
        <w:t>una</w:t>
      </w:r>
      <w:r w:rsidR="00823527">
        <w:rPr>
          <w:b/>
          <w:bCs/>
          <w:noProof/>
        </w:rPr>
        <w:t xml:space="preserve"> llista </w:t>
      </w:r>
      <w:r w:rsidR="00B41E3B">
        <w:rPr>
          <w:b/>
          <w:bCs/>
          <w:noProof/>
        </w:rPr>
        <w:t>UL/LI</w:t>
      </w:r>
      <w:r w:rsidR="00823527">
        <w:rPr>
          <w:b/>
          <w:bCs/>
          <w:noProof/>
        </w:rPr>
        <w:t xml:space="preserve"> a dins de l’element </w:t>
      </w:r>
      <w:r w:rsidR="00823527" w:rsidRPr="00823527">
        <w:rPr>
          <w:b/>
          <w:bCs/>
          <w:i/>
          <w:iCs/>
          <w:noProof/>
        </w:rPr>
        <w:t>#container</w:t>
      </w:r>
      <w:r w:rsidR="00823527">
        <w:rPr>
          <w:b/>
          <w:bCs/>
          <w:noProof/>
        </w:rPr>
        <w:t xml:space="preserve"> de l’HTML</w:t>
      </w:r>
      <w:r w:rsidR="0024097F">
        <w:rPr>
          <w:b/>
          <w:bCs/>
          <w:noProof/>
        </w:rPr>
        <w:t xml:space="preserve"> a partir d’un </w:t>
      </w:r>
      <w:r w:rsidR="00823527">
        <w:rPr>
          <w:b/>
          <w:bCs/>
          <w:noProof/>
        </w:rPr>
        <w:t xml:space="preserve">objecte </w:t>
      </w:r>
      <w:r w:rsidR="00B41E3B" w:rsidRPr="00B41E3B">
        <w:rPr>
          <w:b/>
          <w:bCs/>
          <w:noProof/>
          <w:u w:val="single"/>
        </w:rPr>
        <w:t>JSON sense aniuaments</w:t>
      </w:r>
      <w:r w:rsidR="005A5BD7">
        <w:rPr>
          <w:b/>
          <w:bCs/>
          <w:noProof/>
        </w:rPr>
        <w:t>. Cada element de la llista ha tenir un id igual al seu text</w:t>
      </w:r>
      <w:r w:rsidR="00823527">
        <w:rPr>
          <w:b/>
          <w:bCs/>
          <w:noProof/>
        </w:rPr>
        <w:t>:</w:t>
      </w:r>
    </w:p>
    <w:p w14:paraId="3475BDC0" w14:textId="53632BC5" w:rsidR="00823527" w:rsidRDefault="00B41E3B" w:rsidP="00CE2494">
      <w:pPr>
        <w:jc w:val="both"/>
        <w:rPr>
          <w:b/>
          <w:bCs/>
          <w:noProof/>
        </w:rPr>
      </w:pPr>
      <w:r w:rsidRPr="00B41E3B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02FF6E6" wp14:editId="094F2780">
            <wp:simplePos x="0" y="0"/>
            <wp:positionH relativeFrom="column">
              <wp:posOffset>1278890</wp:posOffset>
            </wp:positionH>
            <wp:positionV relativeFrom="paragraph">
              <wp:posOffset>224155</wp:posOffset>
            </wp:positionV>
            <wp:extent cx="1943371" cy="1486107"/>
            <wp:effectExtent l="0" t="0" r="0" b="0"/>
            <wp:wrapSquare wrapText="bothSides"/>
            <wp:docPr id="1626458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58450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83433" w14:textId="4889392C" w:rsidR="0024097F" w:rsidRDefault="0024097F" w:rsidP="00CE2494">
      <w:pPr>
        <w:jc w:val="both"/>
        <w:rPr>
          <w:b/>
          <w:bCs/>
          <w:noProof/>
        </w:rPr>
      </w:pPr>
      <w:r>
        <w:rPr>
          <w:b/>
          <w:bCs/>
          <w:noProof/>
        </w:rPr>
        <w:t>JSON de mostra:</w:t>
      </w:r>
      <w:r w:rsidR="00823527">
        <w:rPr>
          <w:b/>
          <w:bCs/>
          <w:noProof/>
        </w:rPr>
        <w:t xml:space="preserve"> </w:t>
      </w:r>
    </w:p>
    <w:p w14:paraId="709B4DCF" w14:textId="38936B06" w:rsidR="0024097F" w:rsidRPr="005E4B65" w:rsidRDefault="0024097F" w:rsidP="00CE2494">
      <w:pPr>
        <w:jc w:val="both"/>
        <w:rPr>
          <w:b/>
          <w:bCs/>
          <w:noProof/>
        </w:rPr>
      </w:pPr>
    </w:p>
    <w:p w14:paraId="2A9598AA" w14:textId="2F49F8E6" w:rsidR="003903F7" w:rsidRDefault="003903F7" w:rsidP="00A96589">
      <w:pPr>
        <w:jc w:val="both"/>
        <w:rPr>
          <w:b/>
          <w:bCs/>
          <w:i/>
          <w:iCs/>
          <w:noProof/>
        </w:rPr>
      </w:pPr>
    </w:p>
    <w:p w14:paraId="6D9D3100" w14:textId="2717BDDE" w:rsidR="0024097F" w:rsidRDefault="0024097F" w:rsidP="00A96589">
      <w:pPr>
        <w:jc w:val="both"/>
        <w:rPr>
          <w:b/>
          <w:bCs/>
          <w:i/>
          <w:iCs/>
          <w:noProof/>
        </w:rPr>
      </w:pPr>
    </w:p>
    <w:p w14:paraId="054C8CE3" w14:textId="5FC26F3F" w:rsidR="0024097F" w:rsidRDefault="0024097F" w:rsidP="00A96589">
      <w:pPr>
        <w:jc w:val="both"/>
        <w:rPr>
          <w:b/>
          <w:bCs/>
          <w:i/>
          <w:iCs/>
          <w:noProof/>
        </w:rPr>
      </w:pPr>
    </w:p>
    <w:p w14:paraId="3DA9CBB7" w14:textId="4132BA6C" w:rsidR="00823527" w:rsidRPr="00823527" w:rsidRDefault="00823527" w:rsidP="00A96589">
      <w:pPr>
        <w:jc w:val="both"/>
        <w:rPr>
          <w:b/>
          <w:bCs/>
          <w:noProof/>
        </w:rPr>
      </w:pPr>
      <w:r w:rsidRPr="00823527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8ABECC0" wp14:editId="37C3AE48">
            <wp:simplePos x="0" y="0"/>
            <wp:positionH relativeFrom="column">
              <wp:posOffset>1336790</wp:posOffset>
            </wp:positionH>
            <wp:positionV relativeFrom="paragraph">
              <wp:posOffset>8486</wp:posOffset>
            </wp:positionV>
            <wp:extent cx="1510030" cy="912495"/>
            <wp:effectExtent l="0" t="0" r="0" b="1905"/>
            <wp:wrapSquare wrapText="bothSides"/>
            <wp:docPr id="10276647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64708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Resultat esperat: </w:t>
      </w:r>
    </w:p>
    <w:p w14:paraId="0A257D99" w14:textId="77777777" w:rsidR="0024097F" w:rsidRDefault="0024097F" w:rsidP="00A96589">
      <w:pPr>
        <w:jc w:val="both"/>
        <w:rPr>
          <w:b/>
          <w:bCs/>
          <w:i/>
          <w:iCs/>
          <w:noProof/>
        </w:rPr>
      </w:pPr>
    </w:p>
    <w:p w14:paraId="29428BC0" w14:textId="77777777" w:rsidR="0024097F" w:rsidRDefault="0024097F" w:rsidP="00A96589">
      <w:pPr>
        <w:jc w:val="both"/>
        <w:rPr>
          <w:b/>
          <w:bCs/>
          <w:i/>
          <w:iCs/>
          <w:noProof/>
        </w:rPr>
      </w:pPr>
    </w:p>
    <w:p w14:paraId="34DB8257" w14:textId="77777777" w:rsidR="00823527" w:rsidRDefault="00823527" w:rsidP="00A96589">
      <w:pPr>
        <w:jc w:val="both"/>
        <w:rPr>
          <w:b/>
          <w:bCs/>
          <w:i/>
          <w:iCs/>
          <w:noProof/>
        </w:rPr>
      </w:pPr>
    </w:p>
    <w:p w14:paraId="60F40173" w14:textId="468FF008" w:rsidR="0024097F" w:rsidRDefault="00823527" w:rsidP="00A96589">
      <w:pPr>
        <w:jc w:val="both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Pista: recorda com s’iteren les claus d’</w:t>
      </w:r>
      <w:r w:rsidR="005A5BD7">
        <w:rPr>
          <w:b/>
          <w:bCs/>
          <w:i/>
          <w:iCs/>
          <w:noProof/>
        </w:rPr>
        <w:t>u</w:t>
      </w:r>
      <w:r>
        <w:rPr>
          <w:b/>
          <w:bCs/>
          <w:i/>
          <w:iCs/>
          <w:noProof/>
        </w:rPr>
        <w:t>n objecte...</w:t>
      </w:r>
    </w:p>
    <w:p w14:paraId="1835F932" w14:textId="4DF440DC" w:rsidR="0049496E" w:rsidRDefault="0049496E" w:rsidP="00A96589">
      <w:pPr>
        <w:jc w:val="both"/>
        <w:rPr>
          <w:b/>
          <w:bCs/>
          <w:i/>
          <w:iCs/>
          <w:noProof/>
        </w:rPr>
      </w:pPr>
    </w:p>
    <w:p w14:paraId="128478DD" w14:textId="77777777" w:rsidR="0024097F" w:rsidRDefault="0024097F" w:rsidP="00A96589">
      <w:pPr>
        <w:jc w:val="both"/>
        <w:rPr>
          <w:b/>
          <w:bCs/>
          <w:i/>
          <w:iCs/>
          <w:noProof/>
        </w:rPr>
      </w:pPr>
    </w:p>
    <w:p w14:paraId="32593662" w14:textId="01711A2C" w:rsidR="0024097F" w:rsidRDefault="00823527" w:rsidP="00A96589">
      <w:pPr>
        <w:jc w:val="both"/>
        <w:rPr>
          <w:b/>
          <w:bCs/>
          <w:i/>
          <w:iCs/>
          <w:noProof/>
        </w:rPr>
      </w:pPr>
      <w:r w:rsidRPr="005E4B65">
        <w:rPr>
          <w:b/>
          <w:bCs/>
          <w:noProof/>
        </w:rPr>
        <w:lastRenderedPageBreak/>
        <w:t xml:space="preserve">Tasca </w:t>
      </w:r>
      <w:r>
        <w:rPr>
          <w:b/>
          <w:bCs/>
          <w:noProof/>
        </w:rPr>
        <w:t>2</w:t>
      </w:r>
      <w:r w:rsidRPr="005E4B65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Crea una funció </w:t>
      </w:r>
      <w:r>
        <w:rPr>
          <w:b/>
          <w:bCs/>
          <w:i/>
          <w:iCs/>
          <w:noProof/>
        </w:rPr>
        <w:t xml:space="preserve">createList2(data) </w:t>
      </w:r>
      <w:r>
        <w:rPr>
          <w:b/>
          <w:bCs/>
          <w:noProof/>
        </w:rPr>
        <w:t xml:space="preserve">que generi una llista ul-li a dins de l’element </w:t>
      </w:r>
      <w:r w:rsidRPr="00823527">
        <w:rPr>
          <w:b/>
          <w:bCs/>
          <w:i/>
          <w:iCs/>
          <w:noProof/>
        </w:rPr>
        <w:t>#container</w:t>
      </w:r>
      <w:r>
        <w:rPr>
          <w:b/>
          <w:bCs/>
          <w:noProof/>
        </w:rPr>
        <w:t xml:space="preserve"> de l’HTML a partir d’un </w:t>
      </w:r>
      <w:r w:rsidR="00B41E3B">
        <w:rPr>
          <w:b/>
          <w:bCs/>
          <w:noProof/>
        </w:rPr>
        <w:t>JSON</w:t>
      </w:r>
      <w:r>
        <w:rPr>
          <w:b/>
          <w:bCs/>
          <w:noProof/>
        </w:rPr>
        <w:t xml:space="preserve"> </w:t>
      </w:r>
      <w:r w:rsidRPr="005A5BD7">
        <w:rPr>
          <w:b/>
          <w:bCs/>
          <w:noProof/>
          <w:u w:val="single"/>
        </w:rPr>
        <w:t>amb un nivell d’aniuament</w:t>
      </w:r>
      <w:r w:rsidR="005A5BD7" w:rsidRPr="005A5BD7">
        <w:rPr>
          <w:b/>
          <w:bCs/>
          <w:noProof/>
        </w:rPr>
        <w:t xml:space="preserve">. </w:t>
      </w:r>
      <w:r w:rsidR="005A5BD7">
        <w:rPr>
          <w:b/>
          <w:bCs/>
          <w:noProof/>
        </w:rPr>
        <w:t xml:space="preserve">Cada element de la llista ha tenir un id igual al seu text i, a més, pertànyer a la classe mare corresponent (per exemple, “no voladoras” hauria de tenir id = “noVoladoras” i class=”aves” </w:t>
      </w:r>
      <w:r>
        <w:rPr>
          <w:b/>
          <w:bCs/>
          <w:noProof/>
        </w:rPr>
        <w:t>:</w:t>
      </w:r>
    </w:p>
    <w:p w14:paraId="647D09B0" w14:textId="56C10DF1" w:rsidR="00823527" w:rsidRDefault="00B41E3B" w:rsidP="00823527">
      <w:pPr>
        <w:jc w:val="both"/>
        <w:rPr>
          <w:b/>
          <w:bCs/>
          <w:noProof/>
        </w:rPr>
      </w:pPr>
      <w:r w:rsidRPr="00B41E3B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5F141AB" wp14:editId="2963E03A">
            <wp:simplePos x="0" y="0"/>
            <wp:positionH relativeFrom="column">
              <wp:posOffset>1332230</wp:posOffset>
            </wp:positionH>
            <wp:positionV relativeFrom="paragraph">
              <wp:posOffset>7620</wp:posOffset>
            </wp:positionV>
            <wp:extent cx="2148840" cy="2621280"/>
            <wp:effectExtent l="0" t="0" r="3810" b="7620"/>
            <wp:wrapSquare wrapText="bothSides"/>
            <wp:docPr id="55859077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90771" name="Imagen 1" descr="Texto, Cart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27">
        <w:rPr>
          <w:b/>
          <w:bCs/>
          <w:noProof/>
        </w:rPr>
        <w:t xml:space="preserve">JSON de mostra: </w:t>
      </w:r>
    </w:p>
    <w:p w14:paraId="2BE9A0B8" w14:textId="18AD9886" w:rsidR="00823527" w:rsidRPr="005E4B65" w:rsidRDefault="00823527" w:rsidP="00823527">
      <w:pPr>
        <w:jc w:val="both"/>
        <w:rPr>
          <w:b/>
          <w:bCs/>
          <w:noProof/>
        </w:rPr>
      </w:pPr>
    </w:p>
    <w:p w14:paraId="3CC78F61" w14:textId="06B68361" w:rsidR="00823527" w:rsidRDefault="00823527" w:rsidP="00823527">
      <w:pPr>
        <w:jc w:val="both"/>
        <w:rPr>
          <w:b/>
          <w:bCs/>
          <w:i/>
          <w:iCs/>
          <w:noProof/>
        </w:rPr>
      </w:pPr>
    </w:p>
    <w:p w14:paraId="4ED46297" w14:textId="04E145FE" w:rsidR="00823527" w:rsidRDefault="00823527" w:rsidP="00823527">
      <w:pPr>
        <w:jc w:val="both"/>
        <w:rPr>
          <w:b/>
          <w:bCs/>
          <w:i/>
          <w:iCs/>
          <w:noProof/>
        </w:rPr>
      </w:pPr>
    </w:p>
    <w:p w14:paraId="67B3BB4C" w14:textId="032ABE4C" w:rsidR="00823527" w:rsidRDefault="00823527" w:rsidP="00823527">
      <w:pPr>
        <w:jc w:val="both"/>
        <w:rPr>
          <w:b/>
          <w:bCs/>
          <w:i/>
          <w:iCs/>
          <w:noProof/>
        </w:rPr>
      </w:pPr>
    </w:p>
    <w:p w14:paraId="30886E09" w14:textId="6525194A" w:rsidR="00823527" w:rsidRDefault="00823527" w:rsidP="00823527">
      <w:pPr>
        <w:jc w:val="both"/>
        <w:rPr>
          <w:b/>
          <w:bCs/>
          <w:i/>
          <w:iCs/>
          <w:noProof/>
        </w:rPr>
      </w:pPr>
    </w:p>
    <w:p w14:paraId="6CA21C92" w14:textId="491819CB" w:rsidR="00823527" w:rsidRDefault="00823527" w:rsidP="00823527">
      <w:pPr>
        <w:jc w:val="both"/>
        <w:rPr>
          <w:b/>
          <w:bCs/>
          <w:i/>
          <w:iCs/>
          <w:noProof/>
        </w:rPr>
      </w:pPr>
    </w:p>
    <w:p w14:paraId="63F29600" w14:textId="3A49CC17" w:rsidR="00823527" w:rsidRDefault="00823527" w:rsidP="00823527">
      <w:pPr>
        <w:jc w:val="both"/>
        <w:rPr>
          <w:b/>
          <w:bCs/>
          <w:noProof/>
        </w:rPr>
      </w:pPr>
    </w:p>
    <w:p w14:paraId="578513C3" w14:textId="77777777" w:rsidR="00823527" w:rsidRDefault="00823527" w:rsidP="00823527">
      <w:pPr>
        <w:jc w:val="both"/>
        <w:rPr>
          <w:b/>
          <w:bCs/>
          <w:noProof/>
        </w:rPr>
      </w:pPr>
    </w:p>
    <w:p w14:paraId="0FF9C8F8" w14:textId="33788D5F" w:rsidR="00823527" w:rsidRDefault="00823527" w:rsidP="00823527">
      <w:pPr>
        <w:jc w:val="both"/>
        <w:rPr>
          <w:b/>
          <w:bCs/>
          <w:noProof/>
        </w:rPr>
      </w:pPr>
      <w:r w:rsidRPr="00823527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C467F0E" wp14:editId="1BB7B4E8">
            <wp:simplePos x="0" y="0"/>
            <wp:positionH relativeFrom="column">
              <wp:posOffset>1399078</wp:posOffset>
            </wp:positionH>
            <wp:positionV relativeFrom="paragraph">
              <wp:posOffset>275763</wp:posOffset>
            </wp:positionV>
            <wp:extent cx="1898015" cy="1681480"/>
            <wp:effectExtent l="0" t="0" r="6985" b="0"/>
            <wp:wrapSquare wrapText="bothSides"/>
            <wp:docPr id="14669286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8633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3FA52" w14:textId="7DD76E53" w:rsidR="00823527" w:rsidRPr="00823527" w:rsidRDefault="00823527" w:rsidP="00823527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Resultat esperat: </w:t>
      </w:r>
    </w:p>
    <w:p w14:paraId="169DD9B4" w14:textId="252D148A" w:rsidR="00823527" w:rsidRDefault="00823527">
      <w:pPr>
        <w:rPr>
          <w:b/>
          <w:bCs/>
          <w:noProof/>
        </w:rPr>
      </w:pPr>
    </w:p>
    <w:p w14:paraId="0E77B0FF" w14:textId="0CFC6A24" w:rsidR="00823527" w:rsidRDefault="00823527">
      <w:pPr>
        <w:rPr>
          <w:b/>
          <w:bCs/>
          <w:noProof/>
        </w:rPr>
      </w:pPr>
    </w:p>
    <w:p w14:paraId="1485D897" w14:textId="3D43F023" w:rsidR="00823527" w:rsidRDefault="00823527">
      <w:pPr>
        <w:rPr>
          <w:b/>
          <w:bCs/>
          <w:noProof/>
        </w:rPr>
      </w:pPr>
    </w:p>
    <w:p w14:paraId="0A84C6CD" w14:textId="30C3E80A" w:rsidR="00823527" w:rsidRDefault="00823527">
      <w:pPr>
        <w:rPr>
          <w:b/>
          <w:bCs/>
          <w:noProof/>
        </w:rPr>
      </w:pPr>
    </w:p>
    <w:p w14:paraId="70E172F1" w14:textId="77777777" w:rsidR="00823527" w:rsidRDefault="00823527">
      <w:pPr>
        <w:rPr>
          <w:b/>
          <w:bCs/>
          <w:noProof/>
        </w:rPr>
      </w:pPr>
    </w:p>
    <w:p w14:paraId="66DD8476" w14:textId="0DC5703F" w:rsidR="00823527" w:rsidRDefault="00823527">
      <w:pPr>
        <w:rPr>
          <w:b/>
          <w:bCs/>
          <w:noProof/>
        </w:rPr>
      </w:pPr>
    </w:p>
    <w:p w14:paraId="048EBA8F" w14:textId="15418D49" w:rsidR="00823527" w:rsidRDefault="00823527" w:rsidP="00823527">
      <w:pPr>
        <w:jc w:val="both"/>
        <w:rPr>
          <w:b/>
          <w:bCs/>
          <w:noProof/>
        </w:rPr>
      </w:pPr>
      <w:r>
        <w:rPr>
          <w:b/>
          <w:bCs/>
          <w:i/>
          <w:iCs/>
          <w:noProof/>
        </w:rPr>
        <w:t>Pista: Object.keys(objecte).length</w:t>
      </w:r>
      <w:r>
        <w:rPr>
          <w:b/>
          <w:bCs/>
          <w:noProof/>
        </w:rPr>
        <w:t xml:space="preserve"> retorna el número de claus presents a un objecte.</w:t>
      </w:r>
    </w:p>
    <w:p w14:paraId="5A0CA3A5" w14:textId="77777777" w:rsidR="008D5F35" w:rsidRDefault="008D5F35" w:rsidP="00823527">
      <w:pPr>
        <w:jc w:val="both"/>
        <w:rPr>
          <w:b/>
          <w:bCs/>
          <w:noProof/>
        </w:rPr>
      </w:pPr>
    </w:p>
    <w:p w14:paraId="336A0F5C" w14:textId="77777777" w:rsidR="008D5F35" w:rsidRDefault="008D5F35" w:rsidP="00823527">
      <w:pPr>
        <w:jc w:val="both"/>
        <w:rPr>
          <w:b/>
          <w:bCs/>
          <w:noProof/>
        </w:rPr>
      </w:pPr>
    </w:p>
    <w:p w14:paraId="66B618DE" w14:textId="4B786C05" w:rsidR="00823527" w:rsidRDefault="008D5F35">
      <w:pPr>
        <w:rPr>
          <w:b/>
          <w:bCs/>
          <w:noProof/>
        </w:rPr>
      </w:pPr>
      <w:r>
        <w:rPr>
          <w:b/>
          <w:bCs/>
          <w:noProof/>
        </w:rPr>
        <w:t xml:space="preserve">TAREA 2B (OPVIONAL) </w:t>
      </w:r>
      <w:r>
        <w:rPr>
          <w:b/>
          <w:bCs/>
          <w:noProof/>
        </w:rPr>
        <w:t xml:space="preserve">Crea una funció </w:t>
      </w:r>
      <w:r>
        <w:rPr>
          <w:b/>
          <w:bCs/>
          <w:i/>
          <w:iCs/>
          <w:noProof/>
        </w:rPr>
        <w:t>createList</w:t>
      </w:r>
      <w:r>
        <w:rPr>
          <w:b/>
          <w:bCs/>
          <w:i/>
          <w:iCs/>
          <w:noProof/>
        </w:rPr>
        <w:t>3</w:t>
      </w:r>
      <w:r>
        <w:rPr>
          <w:b/>
          <w:bCs/>
          <w:i/>
          <w:iCs/>
          <w:noProof/>
        </w:rPr>
        <w:t xml:space="preserve">(data) </w:t>
      </w:r>
      <w:r>
        <w:rPr>
          <w:b/>
          <w:bCs/>
          <w:noProof/>
        </w:rPr>
        <w:t xml:space="preserve">que generi una llista ul-li a dins de l’element </w:t>
      </w:r>
      <w:r w:rsidRPr="00823527">
        <w:rPr>
          <w:b/>
          <w:bCs/>
          <w:i/>
          <w:iCs/>
          <w:noProof/>
        </w:rPr>
        <w:t>#container</w:t>
      </w:r>
      <w:r>
        <w:rPr>
          <w:b/>
          <w:bCs/>
          <w:noProof/>
        </w:rPr>
        <w:t xml:space="preserve"> de l’HTML a partir d’un JSON </w:t>
      </w:r>
      <w:r w:rsidRPr="005A5BD7">
        <w:rPr>
          <w:b/>
          <w:bCs/>
          <w:noProof/>
          <w:u w:val="single"/>
        </w:rPr>
        <w:t xml:space="preserve">amb </w:t>
      </w:r>
      <w:r>
        <w:rPr>
          <w:b/>
          <w:bCs/>
          <w:noProof/>
          <w:u w:val="single"/>
        </w:rPr>
        <w:t xml:space="preserve">qualsevol nivell </w:t>
      </w:r>
      <w:r w:rsidRPr="005A5BD7">
        <w:rPr>
          <w:b/>
          <w:bCs/>
          <w:noProof/>
          <w:u w:val="single"/>
        </w:rPr>
        <w:t>d’aniuament</w:t>
      </w:r>
      <w:r w:rsidRPr="005A5BD7">
        <w:rPr>
          <w:b/>
          <w:bCs/>
          <w:noProof/>
        </w:rPr>
        <w:t>.</w:t>
      </w:r>
    </w:p>
    <w:p w14:paraId="51C896C7" w14:textId="3E84F254" w:rsidR="00823527" w:rsidRDefault="00823527">
      <w:pPr>
        <w:rPr>
          <w:b/>
          <w:bCs/>
          <w:noProof/>
        </w:rPr>
      </w:pPr>
    </w:p>
    <w:p w14:paraId="70C43593" w14:textId="77777777" w:rsidR="00823527" w:rsidRDefault="0082352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9E8F21D" w14:textId="3114294D" w:rsidR="0049496E" w:rsidRDefault="00B41E3B" w:rsidP="00A96589">
      <w:pPr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>Tasca 3. Fes que el JSON amb que es treballa es mostri en un &lt;textarea&gt;, perquè pugui ser editat per l’usuari. La llista es generarà a partir del contingut del &lt;textarea&gt; quan es premi un botó “CONVERTIR”.</w:t>
      </w:r>
    </w:p>
    <w:p w14:paraId="1077ABE8" w14:textId="77777777" w:rsidR="00B41E3B" w:rsidRDefault="00B41E3B" w:rsidP="00A96589">
      <w:pPr>
        <w:jc w:val="both"/>
        <w:rPr>
          <w:b/>
          <w:bCs/>
          <w:noProof/>
        </w:rPr>
      </w:pPr>
    </w:p>
    <w:p w14:paraId="09CCF4F9" w14:textId="0F7EA681" w:rsidR="005A5BD7" w:rsidRDefault="005A5BD7" w:rsidP="005A5BD7">
      <w:pPr>
        <w:jc w:val="both"/>
        <w:rPr>
          <w:b/>
          <w:bCs/>
          <w:noProof/>
        </w:rPr>
      </w:pPr>
      <w:r>
        <w:rPr>
          <w:b/>
          <w:bCs/>
          <w:noProof/>
        </w:rPr>
        <w:t>Tasca 4. Fes que l’usuari pugui triar el color del text de la llista a partir d’un input type=”color”.</w:t>
      </w:r>
    </w:p>
    <w:p w14:paraId="16DEAB15" w14:textId="77777777" w:rsidR="005A5BD7" w:rsidRPr="00EE2822" w:rsidRDefault="005A5BD7" w:rsidP="005A5BD7">
      <w:pPr>
        <w:jc w:val="both"/>
        <w:rPr>
          <w:noProof/>
        </w:rPr>
      </w:pPr>
      <w:r w:rsidRPr="00EE2822">
        <w:rPr>
          <w:i/>
          <w:iCs/>
          <w:noProof/>
        </w:rPr>
        <w:t>Pistes: per detectar el canvi de valor de l’input, fes servir l’event ‘input’</w:t>
      </w:r>
      <w:r w:rsidRPr="00EE2822">
        <w:rPr>
          <w:noProof/>
        </w:rPr>
        <w:t>.</w:t>
      </w:r>
    </w:p>
    <w:p w14:paraId="23E67328" w14:textId="34419D13" w:rsidR="00CC24E6" w:rsidRDefault="00CC24E6" w:rsidP="00A96589">
      <w:pPr>
        <w:jc w:val="both"/>
        <w:rPr>
          <w:b/>
          <w:bCs/>
          <w:i/>
          <w:iCs/>
          <w:noProof/>
        </w:rPr>
      </w:pPr>
    </w:p>
    <w:p w14:paraId="71017D90" w14:textId="2B970D2A" w:rsidR="00840CCE" w:rsidRDefault="00840CCE" w:rsidP="00840CCE">
      <w:pPr>
        <w:jc w:val="both"/>
        <w:rPr>
          <w:b/>
          <w:bCs/>
          <w:noProof/>
        </w:rPr>
      </w:pPr>
      <w:r w:rsidRPr="005E4B65">
        <w:rPr>
          <w:b/>
          <w:bCs/>
          <w:noProof/>
        </w:rPr>
        <w:t xml:space="preserve">Tasca </w:t>
      </w:r>
      <w:r w:rsidR="005A5BD7">
        <w:rPr>
          <w:b/>
          <w:bCs/>
          <w:noProof/>
        </w:rPr>
        <w:t>5</w:t>
      </w:r>
      <w:r w:rsidRPr="005E4B65">
        <w:rPr>
          <w:b/>
          <w:bCs/>
          <w:noProof/>
        </w:rPr>
        <w:t xml:space="preserve">. </w:t>
      </w:r>
      <w:r>
        <w:rPr>
          <w:b/>
          <w:bCs/>
          <w:noProof/>
        </w:rPr>
        <w:t>Fes que l’usuari pugui marcar i desmarcar de color groc un element de la llista (</w:t>
      </w:r>
      <w:r>
        <w:rPr>
          <w:b/>
          <w:bCs/>
          <w:i/>
          <w:iCs/>
          <w:noProof/>
        </w:rPr>
        <w:t>background-color</w:t>
      </w:r>
      <w:r>
        <w:rPr>
          <w:b/>
          <w:bCs/>
          <w:noProof/>
        </w:rPr>
        <w:t>) quan cliqui sobre ell amb el ratolí.</w:t>
      </w:r>
    </w:p>
    <w:p w14:paraId="613AEB15" w14:textId="5C310322" w:rsidR="00840CCE" w:rsidRPr="00840CCE" w:rsidRDefault="00840CCE" w:rsidP="00840CCE">
      <w:pPr>
        <w:jc w:val="both"/>
        <w:rPr>
          <w:i/>
          <w:iCs/>
          <w:noProof/>
        </w:rPr>
      </w:pPr>
      <w:r w:rsidRPr="00EE2822">
        <w:rPr>
          <w:i/>
          <w:iCs/>
          <w:noProof/>
        </w:rPr>
        <w:t xml:space="preserve">Pistes: </w:t>
      </w:r>
      <w:r w:rsidR="005A5BD7">
        <w:rPr>
          <w:i/>
          <w:iCs/>
          <w:noProof/>
        </w:rPr>
        <w:t>pots</w:t>
      </w:r>
      <w:r>
        <w:rPr>
          <w:i/>
          <w:iCs/>
          <w:noProof/>
        </w:rPr>
        <w:t xml:space="preserve"> modificar la funció createTree2</w:t>
      </w:r>
      <w:r>
        <w:rPr>
          <w:noProof/>
        </w:rPr>
        <w:t xml:space="preserve"> </w:t>
      </w:r>
      <w:r>
        <w:rPr>
          <w:i/>
          <w:iCs/>
          <w:noProof/>
        </w:rPr>
        <w:t>per afegir els listeners corresponents...</w:t>
      </w:r>
    </w:p>
    <w:p w14:paraId="5FB5953F" w14:textId="5433B4EC" w:rsidR="009F61AA" w:rsidRDefault="009F61AA" w:rsidP="00A96589">
      <w:pPr>
        <w:jc w:val="both"/>
        <w:rPr>
          <w:b/>
          <w:bCs/>
          <w:i/>
          <w:iCs/>
          <w:noProof/>
        </w:rPr>
      </w:pPr>
    </w:p>
    <w:p w14:paraId="311DB538" w14:textId="77777777" w:rsidR="00B41E3B" w:rsidRDefault="00B41E3B" w:rsidP="00B41E3B">
      <w:pPr>
        <w:jc w:val="both"/>
        <w:rPr>
          <w:b/>
          <w:bCs/>
          <w:noProof/>
        </w:rPr>
      </w:pPr>
      <w:r w:rsidRPr="005E4B65">
        <w:rPr>
          <w:b/>
          <w:bCs/>
          <w:noProof/>
        </w:rPr>
        <w:t xml:space="preserve">Tasca </w:t>
      </w:r>
      <w:r>
        <w:rPr>
          <w:b/>
          <w:bCs/>
          <w:noProof/>
        </w:rPr>
        <w:t>6</w:t>
      </w:r>
      <w:r w:rsidRPr="005E4B65">
        <w:rPr>
          <w:b/>
          <w:bCs/>
          <w:noProof/>
        </w:rPr>
        <w:t xml:space="preserve">. </w:t>
      </w:r>
      <w:r>
        <w:rPr>
          <w:b/>
          <w:bCs/>
          <w:noProof/>
        </w:rPr>
        <w:t>Fes que quan l’usuari cliqui sobre un element de la llista de la Tasca 2, aquest element es dupliqui.</w:t>
      </w:r>
    </w:p>
    <w:p w14:paraId="5BBDE568" w14:textId="77777777" w:rsidR="00B41E3B" w:rsidRDefault="00B41E3B" w:rsidP="00B41E3B">
      <w:pPr>
        <w:jc w:val="both"/>
        <w:rPr>
          <w:b/>
          <w:bCs/>
          <w:noProof/>
        </w:rPr>
      </w:pPr>
      <w:r>
        <w:rPr>
          <w:b/>
          <w:bCs/>
          <w:noProof/>
        </w:rPr>
        <w:t>Per exemple, si cliquem sobre “ungulados”...</w:t>
      </w:r>
    </w:p>
    <w:p w14:paraId="1F16AC3D" w14:textId="77777777" w:rsidR="00B41E3B" w:rsidRDefault="00B41E3B" w:rsidP="00B41E3B">
      <w:pPr>
        <w:jc w:val="both"/>
        <w:rPr>
          <w:b/>
          <w:bCs/>
          <w:noProof/>
        </w:rPr>
      </w:pPr>
      <w:r w:rsidRPr="00840CCE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77E9D22E" wp14:editId="60311D61">
            <wp:simplePos x="0" y="0"/>
            <wp:positionH relativeFrom="column">
              <wp:posOffset>96520</wp:posOffset>
            </wp:positionH>
            <wp:positionV relativeFrom="paragraph">
              <wp:posOffset>100330</wp:posOffset>
            </wp:positionV>
            <wp:extent cx="1758950" cy="1428750"/>
            <wp:effectExtent l="0" t="0" r="0" b="0"/>
            <wp:wrapSquare wrapText="bothSides"/>
            <wp:docPr id="1320793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308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C98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5740F704" wp14:editId="72513A0E">
            <wp:simplePos x="0" y="0"/>
            <wp:positionH relativeFrom="column">
              <wp:posOffset>2817495</wp:posOffset>
            </wp:positionH>
            <wp:positionV relativeFrom="paragraph">
              <wp:posOffset>81280</wp:posOffset>
            </wp:positionV>
            <wp:extent cx="1491615" cy="1524000"/>
            <wp:effectExtent l="0" t="0" r="0" b="0"/>
            <wp:wrapSquare wrapText="bothSides"/>
            <wp:docPr id="126185014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50145" name="Imagen 1" descr="Texto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C98">
        <w:rPr>
          <w:noProof/>
        </w:rPr>
        <w:t xml:space="preserve"> </w:t>
      </w:r>
    </w:p>
    <w:p w14:paraId="43DA5163" w14:textId="77777777" w:rsidR="00B41E3B" w:rsidRDefault="00B41E3B" w:rsidP="00B41E3B">
      <w:pPr>
        <w:jc w:val="both"/>
        <w:rPr>
          <w:b/>
          <w:bCs/>
          <w:noProof/>
        </w:rPr>
      </w:pPr>
    </w:p>
    <w:p w14:paraId="297129C5" w14:textId="77777777" w:rsidR="00B41E3B" w:rsidRDefault="00B41E3B" w:rsidP="00B41E3B">
      <w:pPr>
        <w:jc w:val="both"/>
        <w:rPr>
          <w:b/>
          <w:bCs/>
          <w:noProof/>
        </w:rPr>
      </w:pPr>
    </w:p>
    <w:p w14:paraId="755C2622" w14:textId="77777777" w:rsidR="00B41E3B" w:rsidRDefault="00B41E3B" w:rsidP="00B41E3B">
      <w:pPr>
        <w:jc w:val="both"/>
        <w:rPr>
          <w:b/>
          <w:bCs/>
          <w:noProof/>
        </w:rPr>
      </w:pPr>
    </w:p>
    <w:p w14:paraId="6B2FCFB3" w14:textId="77777777" w:rsidR="00B41E3B" w:rsidRDefault="00B41E3B" w:rsidP="00B41E3B">
      <w:pPr>
        <w:jc w:val="both"/>
        <w:rPr>
          <w:b/>
          <w:bCs/>
          <w:noProof/>
        </w:rPr>
      </w:pPr>
    </w:p>
    <w:p w14:paraId="243FEEDB" w14:textId="77777777" w:rsidR="00B41E3B" w:rsidRDefault="00B41E3B" w:rsidP="00B41E3B">
      <w:pPr>
        <w:jc w:val="both"/>
        <w:rPr>
          <w:b/>
          <w:bCs/>
          <w:noProof/>
        </w:rPr>
      </w:pPr>
    </w:p>
    <w:p w14:paraId="43BAFF88" w14:textId="77777777" w:rsidR="00B41E3B" w:rsidRPr="00840CCE" w:rsidRDefault="00B41E3B" w:rsidP="00B41E3B">
      <w:pPr>
        <w:jc w:val="both"/>
        <w:rPr>
          <w:i/>
          <w:iCs/>
          <w:noProof/>
        </w:rPr>
      </w:pPr>
      <w:r w:rsidRPr="00EE2822">
        <w:rPr>
          <w:i/>
          <w:iCs/>
          <w:noProof/>
        </w:rPr>
        <w:t xml:space="preserve">Pistes: </w:t>
      </w:r>
      <w:r>
        <w:rPr>
          <w:i/>
          <w:iCs/>
          <w:noProof/>
        </w:rPr>
        <w:t>hauràs de clonar el node corresponent.</w:t>
      </w:r>
    </w:p>
    <w:p w14:paraId="5780531E" w14:textId="77777777" w:rsidR="00840CCE" w:rsidRDefault="00840CCE" w:rsidP="00A96589">
      <w:pPr>
        <w:jc w:val="both"/>
        <w:rPr>
          <w:b/>
          <w:bCs/>
          <w:i/>
          <w:iCs/>
          <w:noProof/>
        </w:rPr>
      </w:pPr>
    </w:p>
    <w:p w14:paraId="0CC8B4D1" w14:textId="6B0E9B40" w:rsidR="00B41E3B" w:rsidRDefault="00B41E3B" w:rsidP="00B41E3B">
      <w:pPr>
        <w:jc w:val="both"/>
        <w:rPr>
          <w:b/>
          <w:bCs/>
          <w:noProof/>
        </w:rPr>
      </w:pPr>
      <w:r w:rsidRPr="005E4B65">
        <w:rPr>
          <w:b/>
          <w:bCs/>
          <w:noProof/>
        </w:rPr>
        <w:t xml:space="preserve">Tasca </w:t>
      </w:r>
      <w:r>
        <w:rPr>
          <w:b/>
          <w:bCs/>
          <w:noProof/>
        </w:rPr>
        <w:t>7</w:t>
      </w:r>
      <w:r w:rsidRPr="005E4B65">
        <w:rPr>
          <w:b/>
          <w:bCs/>
          <w:noProof/>
        </w:rPr>
        <w:t xml:space="preserve">. </w:t>
      </w:r>
      <w:r>
        <w:rPr>
          <w:b/>
          <w:bCs/>
          <w:noProof/>
        </w:rPr>
        <w:t>Fes que, quan l’usuari cliqui amb el botó dret sobre un element de la llista, l’element s’elimini.</w:t>
      </w:r>
    </w:p>
    <w:p w14:paraId="38EFF4D1" w14:textId="77777777" w:rsidR="00B41E3B" w:rsidRDefault="00B41E3B" w:rsidP="00A96589">
      <w:pPr>
        <w:jc w:val="both"/>
        <w:rPr>
          <w:b/>
          <w:bCs/>
          <w:i/>
          <w:iCs/>
          <w:noProof/>
        </w:rPr>
      </w:pPr>
    </w:p>
    <w:p w14:paraId="101C605D" w14:textId="77777777" w:rsidR="00EE2822" w:rsidRDefault="00EE2822" w:rsidP="000E1286">
      <w:pPr>
        <w:jc w:val="both"/>
        <w:rPr>
          <w:b/>
          <w:bCs/>
          <w:noProof/>
        </w:rPr>
      </w:pPr>
    </w:p>
    <w:p w14:paraId="79077115" w14:textId="77777777" w:rsidR="000E1286" w:rsidRDefault="000E1286" w:rsidP="000E1286">
      <w:pPr>
        <w:jc w:val="both"/>
        <w:rPr>
          <w:b/>
          <w:bCs/>
          <w:noProof/>
        </w:rPr>
      </w:pPr>
    </w:p>
    <w:p w14:paraId="1C39F7C9" w14:textId="77777777" w:rsidR="000E1286" w:rsidRPr="003903F7" w:rsidRDefault="000E1286" w:rsidP="00A96589">
      <w:pPr>
        <w:jc w:val="both"/>
        <w:rPr>
          <w:b/>
          <w:bCs/>
          <w:i/>
          <w:iCs/>
          <w:noProof/>
        </w:rPr>
      </w:pPr>
    </w:p>
    <w:sectPr w:rsidR="000E1286" w:rsidRPr="003903F7" w:rsidSect="00694485">
      <w:headerReference w:type="default" r:id="rId14"/>
      <w:footerReference w:type="default" r:id="rId15"/>
      <w:pgSz w:w="11906" w:h="16838"/>
      <w:pgMar w:top="1417" w:right="1416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8F4AA" w14:textId="77777777" w:rsidR="00016153" w:rsidRDefault="00016153" w:rsidP="00091FD6">
      <w:pPr>
        <w:spacing w:after="0" w:line="240" w:lineRule="auto"/>
      </w:pPr>
      <w:r>
        <w:separator/>
      </w:r>
    </w:p>
  </w:endnote>
  <w:endnote w:type="continuationSeparator" w:id="0">
    <w:p w14:paraId="54067F9D" w14:textId="77777777" w:rsidR="00016153" w:rsidRDefault="00016153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436D8649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3903F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81FC6" w14:textId="77777777" w:rsidR="00016153" w:rsidRDefault="00016153" w:rsidP="00091FD6">
      <w:pPr>
        <w:spacing w:after="0" w:line="240" w:lineRule="auto"/>
      </w:pPr>
      <w:r>
        <w:separator/>
      </w:r>
    </w:p>
  </w:footnote>
  <w:footnote w:type="continuationSeparator" w:id="0">
    <w:p w14:paraId="112ACCC1" w14:textId="77777777" w:rsidR="00016153" w:rsidRDefault="00016153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1309530855" name="Imagen 130953085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76CA6"/>
    <w:multiLevelType w:val="hybridMultilevel"/>
    <w:tmpl w:val="ECD2B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17B0"/>
    <w:multiLevelType w:val="multilevel"/>
    <w:tmpl w:val="EE6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3542">
    <w:abstractNumId w:val="2"/>
  </w:num>
  <w:num w:numId="2" w16cid:durableId="1287155344">
    <w:abstractNumId w:val="1"/>
  </w:num>
  <w:num w:numId="3" w16cid:durableId="78808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16153"/>
    <w:rsid w:val="00067831"/>
    <w:rsid w:val="00083A02"/>
    <w:rsid w:val="00083D64"/>
    <w:rsid w:val="00083FD2"/>
    <w:rsid w:val="00091FD6"/>
    <w:rsid w:val="000B7B61"/>
    <w:rsid w:val="000C187E"/>
    <w:rsid w:val="000C5C8C"/>
    <w:rsid w:val="000E1286"/>
    <w:rsid w:val="000E17C6"/>
    <w:rsid w:val="000E3071"/>
    <w:rsid w:val="000F7D75"/>
    <w:rsid w:val="00105F45"/>
    <w:rsid w:val="00166A26"/>
    <w:rsid w:val="00171468"/>
    <w:rsid w:val="00183D0A"/>
    <w:rsid w:val="001A699F"/>
    <w:rsid w:val="001C17CC"/>
    <w:rsid w:val="001C5695"/>
    <w:rsid w:val="001E6B41"/>
    <w:rsid w:val="001F476C"/>
    <w:rsid w:val="00212FE9"/>
    <w:rsid w:val="002272BC"/>
    <w:rsid w:val="0024097F"/>
    <w:rsid w:val="002637E9"/>
    <w:rsid w:val="00265D31"/>
    <w:rsid w:val="002812D0"/>
    <w:rsid w:val="00286340"/>
    <w:rsid w:val="002965D6"/>
    <w:rsid w:val="002B51CC"/>
    <w:rsid w:val="002D6B9D"/>
    <w:rsid w:val="002F3511"/>
    <w:rsid w:val="0032220D"/>
    <w:rsid w:val="00330B81"/>
    <w:rsid w:val="00342902"/>
    <w:rsid w:val="00354F96"/>
    <w:rsid w:val="00357FBE"/>
    <w:rsid w:val="00364FAE"/>
    <w:rsid w:val="00383B9A"/>
    <w:rsid w:val="003903F7"/>
    <w:rsid w:val="00390D40"/>
    <w:rsid w:val="003B591A"/>
    <w:rsid w:val="00402FA0"/>
    <w:rsid w:val="00410E31"/>
    <w:rsid w:val="004138F3"/>
    <w:rsid w:val="00423BE9"/>
    <w:rsid w:val="00425BA9"/>
    <w:rsid w:val="004809D7"/>
    <w:rsid w:val="00485160"/>
    <w:rsid w:val="0049496E"/>
    <w:rsid w:val="004A0F5E"/>
    <w:rsid w:val="004A170F"/>
    <w:rsid w:val="004C4C98"/>
    <w:rsid w:val="004C7908"/>
    <w:rsid w:val="004C7F48"/>
    <w:rsid w:val="004D559C"/>
    <w:rsid w:val="004F3C76"/>
    <w:rsid w:val="00510EC2"/>
    <w:rsid w:val="005522FD"/>
    <w:rsid w:val="00556C2C"/>
    <w:rsid w:val="0059227D"/>
    <w:rsid w:val="005A5BD7"/>
    <w:rsid w:val="005B05D7"/>
    <w:rsid w:val="005C4BC6"/>
    <w:rsid w:val="005C67AF"/>
    <w:rsid w:val="005E4B65"/>
    <w:rsid w:val="005E4DB9"/>
    <w:rsid w:val="005E54ED"/>
    <w:rsid w:val="00601F12"/>
    <w:rsid w:val="006524E0"/>
    <w:rsid w:val="0066307F"/>
    <w:rsid w:val="00694485"/>
    <w:rsid w:val="00695F1B"/>
    <w:rsid w:val="006C3630"/>
    <w:rsid w:val="006D4567"/>
    <w:rsid w:val="006E0000"/>
    <w:rsid w:val="006E1D37"/>
    <w:rsid w:val="006F27AD"/>
    <w:rsid w:val="00743059"/>
    <w:rsid w:val="00784478"/>
    <w:rsid w:val="00794A1B"/>
    <w:rsid w:val="007C795C"/>
    <w:rsid w:val="007D6526"/>
    <w:rsid w:val="007E2AF3"/>
    <w:rsid w:val="00803C3B"/>
    <w:rsid w:val="00815132"/>
    <w:rsid w:val="00823527"/>
    <w:rsid w:val="00840CCE"/>
    <w:rsid w:val="008571E7"/>
    <w:rsid w:val="00862BA7"/>
    <w:rsid w:val="00874915"/>
    <w:rsid w:val="00896CB4"/>
    <w:rsid w:val="008A3A62"/>
    <w:rsid w:val="008A4BAB"/>
    <w:rsid w:val="008A60E8"/>
    <w:rsid w:val="008B231D"/>
    <w:rsid w:val="008C1085"/>
    <w:rsid w:val="008D5BD3"/>
    <w:rsid w:val="008D5F35"/>
    <w:rsid w:val="008F5760"/>
    <w:rsid w:val="008F5827"/>
    <w:rsid w:val="009028B7"/>
    <w:rsid w:val="0091344A"/>
    <w:rsid w:val="009453CB"/>
    <w:rsid w:val="00953AA8"/>
    <w:rsid w:val="00955003"/>
    <w:rsid w:val="009822AB"/>
    <w:rsid w:val="00982BB5"/>
    <w:rsid w:val="00990D52"/>
    <w:rsid w:val="009A06E4"/>
    <w:rsid w:val="009A2774"/>
    <w:rsid w:val="009B2CD3"/>
    <w:rsid w:val="009D56A4"/>
    <w:rsid w:val="009F2F0A"/>
    <w:rsid w:val="009F61AA"/>
    <w:rsid w:val="00A06798"/>
    <w:rsid w:val="00A24360"/>
    <w:rsid w:val="00A34E1E"/>
    <w:rsid w:val="00A478FF"/>
    <w:rsid w:val="00A606BC"/>
    <w:rsid w:val="00A704BC"/>
    <w:rsid w:val="00A81CE0"/>
    <w:rsid w:val="00A91B49"/>
    <w:rsid w:val="00A96589"/>
    <w:rsid w:val="00AA192A"/>
    <w:rsid w:val="00AB372D"/>
    <w:rsid w:val="00AB38A6"/>
    <w:rsid w:val="00AE6663"/>
    <w:rsid w:val="00AF62D2"/>
    <w:rsid w:val="00B0634A"/>
    <w:rsid w:val="00B319EC"/>
    <w:rsid w:val="00B41E3B"/>
    <w:rsid w:val="00B50278"/>
    <w:rsid w:val="00B75227"/>
    <w:rsid w:val="00B870B4"/>
    <w:rsid w:val="00B91476"/>
    <w:rsid w:val="00B954FB"/>
    <w:rsid w:val="00BF6124"/>
    <w:rsid w:val="00BF7876"/>
    <w:rsid w:val="00C00A23"/>
    <w:rsid w:val="00C119E0"/>
    <w:rsid w:val="00C37B7C"/>
    <w:rsid w:val="00C40029"/>
    <w:rsid w:val="00C41CB2"/>
    <w:rsid w:val="00C62586"/>
    <w:rsid w:val="00C6325B"/>
    <w:rsid w:val="00C9685E"/>
    <w:rsid w:val="00CA4919"/>
    <w:rsid w:val="00CC24E6"/>
    <w:rsid w:val="00CE2494"/>
    <w:rsid w:val="00CE31F6"/>
    <w:rsid w:val="00CE44B1"/>
    <w:rsid w:val="00D03E41"/>
    <w:rsid w:val="00D206A2"/>
    <w:rsid w:val="00D30C6E"/>
    <w:rsid w:val="00D3403F"/>
    <w:rsid w:val="00D715A7"/>
    <w:rsid w:val="00DB3C0B"/>
    <w:rsid w:val="00DD6090"/>
    <w:rsid w:val="00DE0E1E"/>
    <w:rsid w:val="00DF0732"/>
    <w:rsid w:val="00E0295C"/>
    <w:rsid w:val="00E22B90"/>
    <w:rsid w:val="00E25049"/>
    <w:rsid w:val="00E321D8"/>
    <w:rsid w:val="00EB1F64"/>
    <w:rsid w:val="00EB3E5A"/>
    <w:rsid w:val="00ED4F7C"/>
    <w:rsid w:val="00EE2822"/>
    <w:rsid w:val="00EE75B0"/>
    <w:rsid w:val="00F15CB6"/>
    <w:rsid w:val="00F15DD9"/>
    <w:rsid w:val="00F405E7"/>
    <w:rsid w:val="00F6334F"/>
    <w:rsid w:val="00F64295"/>
    <w:rsid w:val="00F85467"/>
    <w:rsid w:val="00F97BB9"/>
    <w:rsid w:val="00FA78C8"/>
    <w:rsid w:val="00FD09D7"/>
    <w:rsid w:val="00FD2015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E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7BB9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88</cp:revision>
  <cp:lastPrinted>2022-09-19T07:44:00Z</cp:lastPrinted>
  <dcterms:created xsi:type="dcterms:W3CDTF">2021-09-28T05:18:00Z</dcterms:created>
  <dcterms:modified xsi:type="dcterms:W3CDTF">2024-10-23T14:16:00Z</dcterms:modified>
</cp:coreProperties>
</file>